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ADA" w:rsidRPr="00D673FD" w:rsidRDefault="00686F44" w:rsidP="00D673FD">
      <w:pPr>
        <w:pStyle w:val="NoSpacing"/>
        <w:jc w:val="center"/>
        <w:rPr>
          <w:sz w:val="40"/>
        </w:rPr>
      </w:pPr>
      <w:bookmarkStart w:id="0" w:name="_GoBack"/>
      <w:bookmarkEnd w:id="0"/>
      <w:r w:rsidRPr="00D673FD">
        <w:rPr>
          <w:sz w:val="40"/>
        </w:rPr>
        <w:t>KENDRIYA VIDYALAYA NUAPADA</w:t>
      </w:r>
    </w:p>
    <w:p w:rsidR="00686F44" w:rsidRDefault="00686F44" w:rsidP="00D673FD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RESULT-2013-14</w:t>
      </w:r>
    </w:p>
    <w:p w:rsidR="006F0B6E" w:rsidRDefault="006F0B6E" w:rsidP="00D673FD">
      <w:pPr>
        <w:pStyle w:val="NoSpacing"/>
        <w:jc w:val="center"/>
        <w:rPr>
          <w:sz w:val="32"/>
          <w:szCs w:val="32"/>
          <w:u w:val="single"/>
        </w:rPr>
      </w:pPr>
    </w:p>
    <w:p w:rsidR="00686F44" w:rsidRDefault="00686F44" w:rsidP="00D673FD">
      <w:pPr>
        <w:pStyle w:val="NoSpacing"/>
        <w:jc w:val="center"/>
        <w:rPr>
          <w:sz w:val="32"/>
          <w:szCs w:val="32"/>
          <w:u w:val="single"/>
        </w:rPr>
      </w:pPr>
      <w:r w:rsidRPr="00686F44">
        <w:rPr>
          <w:sz w:val="32"/>
          <w:szCs w:val="32"/>
          <w:u w:val="single"/>
        </w:rPr>
        <w:t>*PRI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5"/>
        <w:gridCol w:w="2704"/>
        <w:gridCol w:w="2689"/>
        <w:gridCol w:w="2712"/>
      </w:tblGrid>
      <w:tr w:rsidR="00686F44" w:rsidTr="00686F44">
        <w:tc>
          <w:tcPr>
            <w:tcW w:w="2754" w:type="dxa"/>
          </w:tcPr>
          <w:p w:rsidR="00686F44" w:rsidRPr="00686F44" w:rsidRDefault="006F0B6E" w:rsidP="00AB5B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  <w:r w:rsidR="00D673FD">
              <w:rPr>
                <w:sz w:val="32"/>
                <w:szCs w:val="32"/>
              </w:rPr>
              <w:t>lass</w:t>
            </w:r>
          </w:p>
        </w:tc>
        <w:tc>
          <w:tcPr>
            <w:tcW w:w="2754" w:type="dxa"/>
          </w:tcPr>
          <w:p w:rsidR="00686F44" w:rsidRPr="00686F44" w:rsidRDefault="006F0B6E" w:rsidP="00AB5B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  <w:r w:rsidR="00D673FD" w:rsidRPr="00686F44">
              <w:rPr>
                <w:sz w:val="32"/>
                <w:szCs w:val="32"/>
              </w:rPr>
              <w:t>ppeared</w:t>
            </w:r>
          </w:p>
        </w:tc>
        <w:tc>
          <w:tcPr>
            <w:tcW w:w="2754" w:type="dxa"/>
          </w:tcPr>
          <w:p w:rsidR="00686F44" w:rsidRPr="00686F44" w:rsidRDefault="006F0B6E" w:rsidP="00AB5B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  <w:r w:rsidR="00D673FD">
              <w:rPr>
                <w:sz w:val="32"/>
                <w:szCs w:val="32"/>
              </w:rPr>
              <w:t>assed</w:t>
            </w:r>
          </w:p>
        </w:tc>
        <w:tc>
          <w:tcPr>
            <w:tcW w:w="2754" w:type="dxa"/>
          </w:tcPr>
          <w:p w:rsidR="00686F44" w:rsidRPr="00686F44" w:rsidRDefault="006F0B6E" w:rsidP="006F0B6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  <w:r w:rsidR="00D673FD">
              <w:rPr>
                <w:sz w:val="32"/>
                <w:szCs w:val="32"/>
              </w:rPr>
              <w:t xml:space="preserve">ass </w:t>
            </w:r>
            <w:r>
              <w:rPr>
                <w:sz w:val="32"/>
                <w:szCs w:val="32"/>
              </w:rPr>
              <w:t>P</w:t>
            </w:r>
            <w:r w:rsidR="00D673FD">
              <w:rPr>
                <w:sz w:val="32"/>
                <w:szCs w:val="32"/>
              </w:rPr>
              <w:t>ercentage</w:t>
            </w:r>
          </w:p>
        </w:tc>
      </w:tr>
      <w:tr w:rsidR="00686F44" w:rsidTr="00686F44">
        <w:tc>
          <w:tcPr>
            <w:tcW w:w="2754" w:type="dxa"/>
          </w:tcPr>
          <w:p w:rsidR="00686F44" w:rsidRPr="00686F44" w:rsidRDefault="00686F44" w:rsidP="00AB5B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2754" w:type="dxa"/>
          </w:tcPr>
          <w:p w:rsidR="00686F44" w:rsidRPr="00686F44" w:rsidRDefault="00686F44" w:rsidP="00AB5B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</w:t>
            </w:r>
          </w:p>
        </w:tc>
        <w:tc>
          <w:tcPr>
            <w:tcW w:w="2754" w:type="dxa"/>
          </w:tcPr>
          <w:p w:rsidR="00686F44" w:rsidRPr="00686F44" w:rsidRDefault="00686F44" w:rsidP="00AB5B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</w:t>
            </w:r>
          </w:p>
        </w:tc>
        <w:tc>
          <w:tcPr>
            <w:tcW w:w="2754" w:type="dxa"/>
          </w:tcPr>
          <w:p w:rsidR="00686F44" w:rsidRPr="00686F44" w:rsidRDefault="00686F44" w:rsidP="00AB5B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686F44" w:rsidTr="00686F44">
        <w:tc>
          <w:tcPr>
            <w:tcW w:w="2754" w:type="dxa"/>
          </w:tcPr>
          <w:p w:rsidR="00686F44" w:rsidRPr="00686F44" w:rsidRDefault="00686F44" w:rsidP="00AB5B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I</w:t>
            </w:r>
          </w:p>
        </w:tc>
        <w:tc>
          <w:tcPr>
            <w:tcW w:w="2754" w:type="dxa"/>
          </w:tcPr>
          <w:p w:rsidR="00686F44" w:rsidRPr="00686F44" w:rsidRDefault="00686F44" w:rsidP="00AB5B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</w:t>
            </w:r>
          </w:p>
        </w:tc>
        <w:tc>
          <w:tcPr>
            <w:tcW w:w="2754" w:type="dxa"/>
          </w:tcPr>
          <w:p w:rsidR="00686F44" w:rsidRPr="00686F44" w:rsidRDefault="00686F44" w:rsidP="00AB5B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</w:t>
            </w:r>
          </w:p>
        </w:tc>
        <w:tc>
          <w:tcPr>
            <w:tcW w:w="2754" w:type="dxa"/>
          </w:tcPr>
          <w:p w:rsidR="00686F44" w:rsidRPr="00686F44" w:rsidRDefault="00686F44" w:rsidP="00AB5B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686F44" w:rsidTr="00686F44">
        <w:tc>
          <w:tcPr>
            <w:tcW w:w="2754" w:type="dxa"/>
          </w:tcPr>
          <w:p w:rsidR="00686F44" w:rsidRPr="00686F44" w:rsidRDefault="00686F44" w:rsidP="00AB5B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II</w:t>
            </w:r>
          </w:p>
        </w:tc>
        <w:tc>
          <w:tcPr>
            <w:tcW w:w="2754" w:type="dxa"/>
          </w:tcPr>
          <w:p w:rsidR="00686F44" w:rsidRPr="00686F44" w:rsidRDefault="00686F44" w:rsidP="00AB5B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</w:t>
            </w:r>
          </w:p>
        </w:tc>
        <w:tc>
          <w:tcPr>
            <w:tcW w:w="2754" w:type="dxa"/>
          </w:tcPr>
          <w:p w:rsidR="00686F44" w:rsidRPr="00686F44" w:rsidRDefault="00686F44" w:rsidP="00AB5B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</w:t>
            </w:r>
          </w:p>
        </w:tc>
        <w:tc>
          <w:tcPr>
            <w:tcW w:w="2754" w:type="dxa"/>
          </w:tcPr>
          <w:p w:rsidR="00686F44" w:rsidRPr="00686F44" w:rsidRDefault="00686F44" w:rsidP="00AB5B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686F44" w:rsidTr="00686F44">
        <w:tc>
          <w:tcPr>
            <w:tcW w:w="2754" w:type="dxa"/>
          </w:tcPr>
          <w:p w:rsidR="00686F44" w:rsidRPr="00686F44" w:rsidRDefault="00686F44" w:rsidP="00AB5B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V</w:t>
            </w:r>
          </w:p>
        </w:tc>
        <w:tc>
          <w:tcPr>
            <w:tcW w:w="2754" w:type="dxa"/>
          </w:tcPr>
          <w:p w:rsidR="00686F44" w:rsidRPr="00686F44" w:rsidRDefault="00686F44" w:rsidP="00AB5B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  <w:tc>
          <w:tcPr>
            <w:tcW w:w="2754" w:type="dxa"/>
          </w:tcPr>
          <w:p w:rsidR="00686F44" w:rsidRPr="00686F44" w:rsidRDefault="00686F44" w:rsidP="00AB5B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  <w:tc>
          <w:tcPr>
            <w:tcW w:w="2754" w:type="dxa"/>
          </w:tcPr>
          <w:p w:rsidR="00686F44" w:rsidRPr="00686F44" w:rsidRDefault="00686F44" w:rsidP="00AB5B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686F44" w:rsidTr="00686F44">
        <w:tc>
          <w:tcPr>
            <w:tcW w:w="2754" w:type="dxa"/>
          </w:tcPr>
          <w:p w:rsidR="00686F44" w:rsidRPr="00686F44" w:rsidRDefault="00686F44" w:rsidP="00AB5B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</w:p>
        </w:tc>
        <w:tc>
          <w:tcPr>
            <w:tcW w:w="2754" w:type="dxa"/>
          </w:tcPr>
          <w:p w:rsidR="00686F44" w:rsidRPr="00686F44" w:rsidRDefault="00885489" w:rsidP="00AB5B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  <w:tc>
          <w:tcPr>
            <w:tcW w:w="2754" w:type="dxa"/>
          </w:tcPr>
          <w:p w:rsidR="00686F44" w:rsidRPr="00885489" w:rsidRDefault="00885489" w:rsidP="00AB5B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  <w:tc>
          <w:tcPr>
            <w:tcW w:w="2754" w:type="dxa"/>
          </w:tcPr>
          <w:p w:rsidR="00686F44" w:rsidRPr="00885489" w:rsidRDefault="00885489" w:rsidP="00AB5B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686F44" w:rsidTr="00686F44">
        <w:tc>
          <w:tcPr>
            <w:tcW w:w="2754" w:type="dxa"/>
          </w:tcPr>
          <w:p w:rsidR="00686F44" w:rsidRPr="00AB5B61" w:rsidRDefault="006F0B6E" w:rsidP="00AB5B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d T</w:t>
            </w:r>
            <w:r w:rsidR="00D673FD">
              <w:rPr>
                <w:b/>
                <w:sz w:val="32"/>
                <w:szCs w:val="32"/>
              </w:rPr>
              <w:t>o</w:t>
            </w:r>
            <w:r w:rsidR="00D673FD" w:rsidRPr="00AB5B61">
              <w:rPr>
                <w:b/>
                <w:sz w:val="32"/>
                <w:szCs w:val="32"/>
              </w:rPr>
              <w:t>tal</w:t>
            </w:r>
          </w:p>
        </w:tc>
        <w:tc>
          <w:tcPr>
            <w:tcW w:w="2754" w:type="dxa"/>
          </w:tcPr>
          <w:p w:rsidR="00686F44" w:rsidRPr="00AB5B61" w:rsidRDefault="00885489" w:rsidP="00AB5B61">
            <w:pPr>
              <w:jc w:val="center"/>
              <w:rPr>
                <w:b/>
                <w:sz w:val="32"/>
                <w:szCs w:val="32"/>
              </w:rPr>
            </w:pPr>
            <w:r w:rsidRPr="00AB5B61">
              <w:rPr>
                <w:b/>
                <w:sz w:val="32"/>
                <w:szCs w:val="32"/>
              </w:rPr>
              <w:t>193</w:t>
            </w:r>
          </w:p>
        </w:tc>
        <w:tc>
          <w:tcPr>
            <w:tcW w:w="2754" w:type="dxa"/>
          </w:tcPr>
          <w:p w:rsidR="00686F44" w:rsidRPr="00AB5B61" w:rsidRDefault="00885489" w:rsidP="00AB5B61">
            <w:pPr>
              <w:jc w:val="center"/>
              <w:rPr>
                <w:b/>
                <w:sz w:val="32"/>
                <w:szCs w:val="32"/>
              </w:rPr>
            </w:pPr>
            <w:r w:rsidRPr="00AB5B61">
              <w:rPr>
                <w:b/>
                <w:sz w:val="32"/>
                <w:szCs w:val="32"/>
              </w:rPr>
              <w:t>193</w:t>
            </w:r>
          </w:p>
        </w:tc>
        <w:tc>
          <w:tcPr>
            <w:tcW w:w="2754" w:type="dxa"/>
          </w:tcPr>
          <w:p w:rsidR="00686F44" w:rsidRPr="00AB5B61" w:rsidRDefault="00885489" w:rsidP="00AB5B61">
            <w:pPr>
              <w:jc w:val="center"/>
              <w:rPr>
                <w:b/>
                <w:sz w:val="32"/>
                <w:szCs w:val="32"/>
              </w:rPr>
            </w:pPr>
            <w:r w:rsidRPr="00AB5B61">
              <w:rPr>
                <w:b/>
                <w:sz w:val="32"/>
                <w:szCs w:val="32"/>
              </w:rPr>
              <w:t>100</w:t>
            </w:r>
          </w:p>
        </w:tc>
      </w:tr>
    </w:tbl>
    <w:p w:rsidR="00686F44" w:rsidRDefault="00686F44" w:rsidP="00AB5B61">
      <w:pPr>
        <w:jc w:val="center"/>
        <w:rPr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4"/>
        <w:gridCol w:w="2078"/>
        <w:gridCol w:w="1874"/>
        <w:gridCol w:w="2259"/>
        <w:gridCol w:w="1349"/>
        <w:gridCol w:w="1346"/>
      </w:tblGrid>
      <w:tr w:rsidR="004B2BED" w:rsidTr="004B2BED">
        <w:tc>
          <w:tcPr>
            <w:tcW w:w="1911" w:type="dxa"/>
          </w:tcPr>
          <w:p w:rsidR="004B2BED" w:rsidRPr="00686F44" w:rsidRDefault="006F0B6E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  <w:r w:rsidR="00D673FD">
              <w:rPr>
                <w:sz w:val="32"/>
                <w:szCs w:val="32"/>
              </w:rPr>
              <w:t>lass</w:t>
            </w:r>
          </w:p>
        </w:tc>
        <w:tc>
          <w:tcPr>
            <w:tcW w:w="2126" w:type="dxa"/>
          </w:tcPr>
          <w:p w:rsidR="004B2BED" w:rsidRPr="00686F44" w:rsidRDefault="004B2BED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+</w:t>
            </w:r>
          </w:p>
        </w:tc>
        <w:tc>
          <w:tcPr>
            <w:tcW w:w="1916" w:type="dxa"/>
          </w:tcPr>
          <w:p w:rsidR="004B2BED" w:rsidRPr="00686F44" w:rsidRDefault="004B2BED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2313" w:type="dxa"/>
          </w:tcPr>
          <w:p w:rsidR="004B2BED" w:rsidRPr="00686F44" w:rsidRDefault="004B2BED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1375" w:type="dxa"/>
          </w:tcPr>
          <w:p w:rsidR="004B2BED" w:rsidRDefault="004B2BED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1375" w:type="dxa"/>
          </w:tcPr>
          <w:p w:rsidR="004B2BED" w:rsidRDefault="004B2BED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</w:tr>
      <w:tr w:rsidR="004B2BED" w:rsidTr="004B2BED">
        <w:tc>
          <w:tcPr>
            <w:tcW w:w="1911" w:type="dxa"/>
          </w:tcPr>
          <w:p w:rsidR="004B2BED" w:rsidRPr="00686F44" w:rsidRDefault="004B2BED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2126" w:type="dxa"/>
          </w:tcPr>
          <w:p w:rsidR="004B2BED" w:rsidRPr="00686F44" w:rsidRDefault="004B2BED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1916" w:type="dxa"/>
          </w:tcPr>
          <w:p w:rsidR="004B2BED" w:rsidRPr="00686F44" w:rsidRDefault="004B2BED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2313" w:type="dxa"/>
          </w:tcPr>
          <w:p w:rsidR="004B2BED" w:rsidRPr="00686F44" w:rsidRDefault="004B2BED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375" w:type="dxa"/>
          </w:tcPr>
          <w:p w:rsidR="004B2BED" w:rsidRDefault="004B2BED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375" w:type="dxa"/>
          </w:tcPr>
          <w:p w:rsidR="004B2BED" w:rsidRDefault="004B2BED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4B2BED" w:rsidTr="004B2BED">
        <w:tc>
          <w:tcPr>
            <w:tcW w:w="1911" w:type="dxa"/>
          </w:tcPr>
          <w:p w:rsidR="004B2BED" w:rsidRPr="00686F44" w:rsidRDefault="004B2BED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I</w:t>
            </w:r>
          </w:p>
        </w:tc>
        <w:tc>
          <w:tcPr>
            <w:tcW w:w="2126" w:type="dxa"/>
          </w:tcPr>
          <w:p w:rsidR="004B2BED" w:rsidRPr="00686F44" w:rsidRDefault="004B2BED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1916" w:type="dxa"/>
          </w:tcPr>
          <w:p w:rsidR="004B2BED" w:rsidRPr="00686F44" w:rsidRDefault="004B2BED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2313" w:type="dxa"/>
          </w:tcPr>
          <w:p w:rsidR="004B2BED" w:rsidRPr="00686F44" w:rsidRDefault="004B2BED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375" w:type="dxa"/>
          </w:tcPr>
          <w:p w:rsidR="004B2BED" w:rsidRDefault="004B2BED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375" w:type="dxa"/>
          </w:tcPr>
          <w:p w:rsidR="004B2BED" w:rsidRDefault="004B2BED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4B2BED" w:rsidTr="004B2BED">
        <w:tc>
          <w:tcPr>
            <w:tcW w:w="1911" w:type="dxa"/>
          </w:tcPr>
          <w:p w:rsidR="004B2BED" w:rsidRPr="00686F44" w:rsidRDefault="004B2BED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II</w:t>
            </w:r>
          </w:p>
        </w:tc>
        <w:tc>
          <w:tcPr>
            <w:tcW w:w="2126" w:type="dxa"/>
          </w:tcPr>
          <w:p w:rsidR="004B2BED" w:rsidRPr="00686F44" w:rsidRDefault="004B2BED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916" w:type="dxa"/>
          </w:tcPr>
          <w:p w:rsidR="004B2BED" w:rsidRPr="00686F44" w:rsidRDefault="004B2BED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2313" w:type="dxa"/>
          </w:tcPr>
          <w:p w:rsidR="004B2BED" w:rsidRPr="00686F44" w:rsidRDefault="004B2BED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375" w:type="dxa"/>
          </w:tcPr>
          <w:p w:rsidR="004B2BED" w:rsidRDefault="004B2BED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1375" w:type="dxa"/>
          </w:tcPr>
          <w:p w:rsidR="004B2BED" w:rsidRDefault="004B2BED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4B2BED" w:rsidTr="004B2BED">
        <w:tc>
          <w:tcPr>
            <w:tcW w:w="1911" w:type="dxa"/>
          </w:tcPr>
          <w:p w:rsidR="004B2BED" w:rsidRPr="00686F44" w:rsidRDefault="004B2BED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V</w:t>
            </w:r>
          </w:p>
        </w:tc>
        <w:tc>
          <w:tcPr>
            <w:tcW w:w="2126" w:type="dxa"/>
          </w:tcPr>
          <w:p w:rsidR="004B2BED" w:rsidRPr="00686F44" w:rsidRDefault="004B2BED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916" w:type="dxa"/>
          </w:tcPr>
          <w:p w:rsidR="004B2BED" w:rsidRPr="00686F44" w:rsidRDefault="004B2BED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2313" w:type="dxa"/>
          </w:tcPr>
          <w:p w:rsidR="004B2BED" w:rsidRPr="00686F44" w:rsidRDefault="004B2BED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375" w:type="dxa"/>
          </w:tcPr>
          <w:p w:rsidR="004B2BED" w:rsidRDefault="004B2BED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375" w:type="dxa"/>
          </w:tcPr>
          <w:p w:rsidR="004B2BED" w:rsidRDefault="004B2BED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4B2BED" w:rsidTr="004B2BED">
        <w:tc>
          <w:tcPr>
            <w:tcW w:w="1911" w:type="dxa"/>
          </w:tcPr>
          <w:p w:rsidR="004B2BED" w:rsidRPr="00686F44" w:rsidRDefault="004B2BED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</w:p>
        </w:tc>
        <w:tc>
          <w:tcPr>
            <w:tcW w:w="2126" w:type="dxa"/>
          </w:tcPr>
          <w:p w:rsidR="004B2BED" w:rsidRPr="00686F44" w:rsidRDefault="004B2BED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916" w:type="dxa"/>
          </w:tcPr>
          <w:p w:rsidR="004B2BED" w:rsidRPr="00885489" w:rsidRDefault="004B2BED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2313" w:type="dxa"/>
          </w:tcPr>
          <w:p w:rsidR="004B2BED" w:rsidRPr="00885489" w:rsidRDefault="004B2BED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1375" w:type="dxa"/>
          </w:tcPr>
          <w:p w:rsidR="004B2BED" w:rsidRDefault="004B2BED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375" w:type="dxa"/>
          </w:tcPr>
          <w:p w:rsidR="004B2BED" w:rsidRDefault="004B2BED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4B2BED" w:rsidTr="004B2BED">
        <w:tc>
          <w:tcPr>
            <w:tcW w:w="1911" w:type="dxa"/>
          </w:tcPr>
          <w:p w:rsidR="004B2BED" w:rsidRPr="00AB5B61" w:rsidRDefault="006F0B6E" w:rsidP="006F0B6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</w:t>
            </w:r>
            <w:r w:rsidR="00D673FD">
              <w:rPr>
                <w:b/>
                <w:sz w:val="32"/>
                <w:szCs w:val="32"/>
              </w:rPr>
              <w:t xml:space="preserve">rand </w:t>
            </w:r>
            <w:r>
              <w:rPr>
                <w:b/>
                <w:sz w:val="32"/>
                <w:szCs w:val="32"/>
              </w:rPr>
              <w:t>T</w:t>
            </w:r>
            <w:r w:rsidR="00D673FD">
              <w:rPr>
                <w:b/>
                <w:sz w:val="32"/>
                <w:szCs w:val="32"/>
              </w:rPr>
              <w:t>o</w:t>
            </w:r>
            <w:r w:rsidR="00D673FD" w:rsidRPr="00AB5B61">
              <w:rPr>
                <w:b/>
                <w:sz w:val="32"/>
                <w:szCs w:val="32"/>
              </w:rPr>
              <w:t>tal</w:t>
            </w:r>
          </w:p>
        </w:tc>
        <w:tc>
          <w:tcPr>
            <w:tcW w:w="2126" w:type="dxa"/>
          </w:tcPr>
          <w:p w:rsidR="004B2BED" w:rsidRPr="00AB5B61" w:rsidRDefault="005B05E9" w:rsidP="0095307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4</w:t>
            </w:r>
          </w:p>
        </w:tc>
        <w:tc>
          <w:tcPr>
            <w:tcW w:w="1916" w:type="dxa"/>
          </w:tcPr>
          <w:p w:rsidR="004B2BED" w:rsidRPr="00AB5B61" w:rsidRDefault="004B2BED" w:rsidP="0095307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6</w:t>
            </w:r>
          </w:p>
        </w:tc>
        <w:tc>
          <w:tcPr>
            <w:tcW w:w="2313" w:type="dxa"/>
          </w:tcPr>
          <w:p w:rsidR="004B2BED" w:rsidRPr="00AB5B61" w:rsidRDefault="004B2BED" w:rsidP="0095307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3</w:t>
            </w:r>
          </w:p>
        </w:tc>
        <w:tc>
          <w:tcPr>
            <w:tcW w:w="1375" w:type="dxa"/>
          </w:tcPr>
          <w:p w:rsidR="004B2BED" w:rsidRPr="00AB5B61" w:rsidRDefault="004B2BED" w:rsidP="0095307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2</w:t>
            </w:r>
          </w:p>
        </w:tc>
        <w:tc>
          <w:tcPr>
            <w:tcW w:w="1375" w:type="dxa"/>
          </w:tcPr>
          <w:p w:rsidR="004B2BED" w:rsidRPr="00AB5B61" w:rsidRDefault="004B2BED" w:rsidP="0095307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</w:tr>
    </w:tbl>
    <w:p w:rsidR="006F0B6E" w:rsidRDefault="006F0B6E" w:rsidP="00D673FD">
      <w:pPr>
        <w:jc w:val="center"/>
        <w:rPr>
          <w:sz w:val="32"/>
          <w:szCs w:val="32"/>
          <w:u w:val="single"/>
        </w:rPr>
      </w:pPr>
    </w:p>
    <w:p w:rsidR="000F05C2" w:rsidRDefault="000F05C2" w:rsidP="00D673FD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*SECOND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5"/>
        <w:gridCol w:w="2704"/>
        <w:gridCol w:w="2689"/>
        <w:gridCol w:w="2712"/>
      </w:tblGrid>
      <w:tr w:rsidR="000F05C2" w:rsidTr="00953079">
        <w:tc>
          <w:tcPr>
            <w:tcW w:w="2754" w:type="dxa"/>
          </w:tcPr>
          <w:p w:rsidR="000F05C2" w:rsidRPr="00686F44" w:rsidRDefault="006F0B6E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  <w:r w:rsidR="00D673FD">
              <w:rPr>
                <w:sz w:val="32"/>
                <w:szCs w:val="32"/>
              </w:rPr>
              <w:t>lass</w:t>
            </w:r>
          </w:p>
        </w:tc>
        <w:tc>
          <w:tcPr>
            <w:tcW w:w="2754" w:type="dxa"/>
          </w:tcPr>
          <w:p w:rsidR="000F05C2" w:rsidRPr="00686F44" w:rsidRDefault="006F0B6E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  <w:r w:rsidR="00D673FD" w:rsidRPr="00686F44">
              <w:rPr>
                <w:sz w:val="32"/>
                <w:szCs w:val="32"/>
              </w:rPr>
              <w:t>ppeared</w:t>
            </w:r>
          </w:p>
        </w:tc>
        <w:tc>
          <w:tcPr>
            <w:tcW w:w="2754" w:type="dxa"/>
          </w:tcPr>
          <w:p w:rsidR="000F05C2" w:rsidRPr="00686F44" w:rsidRDefault="006F0B6E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  <w:r w:rsidR="00D673FD">
              <w:rPr>
                <w:sz w:val="32"/>
                <w:szCs w:val="32"/>
              </w:rPr>
              <w:t>assed</w:t>
            </w:r>
          </w:p>
        </w:tc>
        <w:tc>
          <w:tcPr>
            <w:tcW w:w="2754" w:type="dxa"/>
          </w:tcPr>
          <w:p w:rsidR="000F05C2" w:rsidRPr="00686F44" w:rsidRDefault="006F0B6E" w:rsidP="006F0B6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  <w:r w:rsidR="00D673FD">
              <w:rPr>
                <w:sz w:val="32"/>
                <w:szCs w:val="32"/>
              </w:rPr>
              <w:t xml:space="preserve">ass </w:t>
            </w:r>
            <w:r>
              <w:rPr>
                <w:sz w:val="32"/>
                <w:szCs w:val="32"/>
              </w:rPr>
              <w:t>P</w:t>
            </w:r>
            <w:r w:rsidR="00D673FD">
              <w:rPr>
                <w:sz w:val="32"/>
                <w:szCs w:val="32"/>
              </w:rPr>
              <w:t>ercentage</w:t>
            </w:r>
          </w:p>
        </w:tc>
      </w:tr>
      <w:tr w:rsidR="000F05C2" w:rsidTr="00953079">
        <w:tc>
          <w:tcPr>
            <w:tcW w:w="2754" w:type="dxa"/>
          </w:tcPr>
          <w:p w:rsidR="000F05C2" w:rsidRPr="00686F44" w:rsidRDefault="000F05C2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</w:t>
            </w:r>
          </w:p>
        </w:tc>
        <w:tc>
          <w:tcPr>
            <w:tcW w:w="2754" w:type="dxa"/>
          </w:tcPr>
          <w:p w:rsidR="000F05C2" w:rsidRPr="00686F44" w:rsidRDefault="000F05C2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</w:t>
            </w:r>
          </w:p>
        </w:tc>
        <w:tc>
          <w:tcPr>
            <w:tcW w:w="2754" w:type="dxa"/>
          </w:tcPr>
          <w:p w:rsidR="000F05C2" w:rsidRPr="00686F44" w:rsidRDefault="000F05C2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</w:t>
            </w:r>
          </w:p>
        </w:tc>
        <w:tc>
          <w:tcPr>
            <w:tcW w:w="2754" w:type="dxa"/>
          </w:tcPr>
          <w:p w:rsidR="000F05C2" w:rsidRPr="00686F44" w:rsidRDefault="000F05C2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0F05C2" w:rsidTr="00953079">
        <w:tc>
          <w:tcPr>
            <w:tcW w:w="2754" w:type="dxa"/>
          </w:tcPr>
          <w:p w:rsidR="000F05C2" w:rsidRPr="00686F44" w:rsidRDefault="000F05C2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I</w:t>
            </w:r>
          </w:p>
        </w:tc>
        <w:tc>
          <w:tcPr>
            <w:tcW w:w="2754" w:type="dxa"/>
          </w:tcPr>
          <w:p w:rsidR="000F05C2" w:rsidRPr="00686F44" w:rsidRDefault="000F05C2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</w:t>
            </w:r>
          </w:p>
        </w:tc>
        <w:tc>
          <w:tcPr>
            <w:tcW w:w="2754" w:type="dxa"/>
          </w:tcPr>
          <w:p w:rsidR="000F05C2" w:rsidRPr="00686F44" w:rsidRDefault="000F05C2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</w:t>
            </w:r>
          </w:p>
        </w:tc>
        <w:tc>
          <w:tcPr>
            <w:tcW w:w="2754" w:type="dxa"/>
          </w:tcPr>
          <w:p w:rsidR="000F05C2" w:rsidRPr="00686F44" w:rsidRDefault="000F05C2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0F05C2" w:rsidTr="00953079">
        <w:tc>
          <w:tcPr>
            <w:tcW w:w="2754" w:type="dxa"/>
          </w:tcPr>
          <w:p w:rsidR="000F05C2" w:rsidRPr="00686F44" w:rsidRDefault="000F05C2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II</w:t>
            </w:r>
          </w:p>
        </w:tc>
        <w:tc>
          <w:tcPr>
            <w:tcW w:w="2754" w:type="dxa"/>
          </w:tcPr>
          <w:p w:rsidR="000F05C2" w:rsidRPr="00686F44" w:rsidRDefault="000F05C2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</w:t>
            </w:r>
          </w:p>
        </w:tc>
        <w:tc>
          <w:tcPr>
            <w:tcW w:w="2754" w:type="dxa"/>
          </w:tcPr>
          <w:p w:rsidR="000F05C2" w:rsidRPr="00686F44" w:rsidRDefault="000F05C2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</w:t>
            </w:r>
          </w:p>
        </w:tc>
        <w:tc>
          <w:tcPr>
            <w:tcW w:w="2754" w:type="dxa"/>
          </w:tcPr>
          <w:p w:rsidR="000F05C2" w:rsidRPr="00686F44" w:rsidRDefault="000F05C2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0F05C2" w:rsidTr="00953079">
        <w:tc>
          <w:tcPr>
            <w:tcW w:w="2754" w:type="dxa"/>
          </w:tcPr>
          <w:p w:rsidR="000F05C2" w:rsidRPr="00AB5B61" w:rsidRDefault="006F0B6E" w:rsidP="0095307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d T</w:t>
            </w:r>
            <w:r w:rsidR="00D673FD">
              <w:rPr>
                <w:b/>
                <w:sz w:val="32"/>
                <w:szCs w:val="32"/>
              </w:rPr>
              <w:t>o</w:t>
            </w:r>
            <w:r w:rsidR="00D673FD" w:rsidRPr="00AB5B61">
              <w:rPr>
                <w:b/>
                <w:sz w:val="32"/>
                <w:szCs w:val="32"/>
              </w:rPr>
              <w:t>tal</w:t>
            </w:r>
          </w:p>
        </w:tc>
        <w:tc>
          <w:tcPr>
            <w:tcW w:w="2754" w:type="dxa"/>
          </w:tcPr>
          <w:p w:rsidR="000F05C2" w:rsidRPr="00AB5B61" w:rsidRDefault="000F05C2" w:rsidP="0095307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2</w:t>
            </w:r>
          </w:p>
        </w:tc>
        <w:tc>
          <w:tcPr>
            <w:tcW w:w="2754" w:type="dxa"/>
          </w:tcPr>
          <w:p w:rsidR="000F05C2" w:rsidRPr="00AB5B61" w:rsidRDefault="000F05C2" w:rsidP="0095307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2</w:t>
            </w:r>
          </w:p>
        </w:tc>
        <w:tc>
          <w:tcPr>
            <w:tcW w:w="2754" w:type="dxa"/>
          </w:tcPr>
          <w:p w:rsidR="000F05C2" w:rsidRPr="00AB5B61" w:rsidRDefault="000F05C2" w:rsidP="00953079">
            <w:pPr>
              <w:jc w:val="center"/>
              <w:rPr>
                <w:b/>
                <w:sz w:val="32"/>
                <w:szCs w:val="32"/>
              </w:rPr>
            </w:pPr>
            <w:r w:rsidRPr="00AB5B61">
              <w:rPr>
                <w:b/>
                <w:sz w:val="32"/>
                <w:szCs w:val="32"/>
              </w:rPr>
              <w:t>100</w:t>
            </w:r>
          </w:p>
        </w:tc>
      </w:tr>
    </w:tbl>
    <w:p w:rsidR="00D755D1" w:rsidRDefault="00D755D1" w:rsidP="00D673FD">
      <w:pPr>
        <w:rPr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2"/>
        <w:gridCol w:w="1362"/>
        <w:gridCol w:w="1246"/>
        <w:gridCol w:w="1448"/>
        <w:gridCol w:w="968"/>
        <w:gridCol w:w="910"/>
        <w:gridCol w:w="825"/>
        <w:gridCol w:w="819"/>
        <w:gridCol w:w="825"/>
        <w:gridCol w:w="825"/>
      </w:tblGrid>
      <w:tr w:rsidR="00D755D1" w:rsidTr="00D755D1">
        <w:tc>
          <w:tcPr>
            <w:tcW w:w="1585" w:type="dxa"/>
          </w:tcPr>
          <w:p w:rsidR="00D755D1" w:rsidRPr="00686F44" w:rsidRDefault="006F0B6E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  <w:r w:rsidR="00D673FD">
              <w:rPr>
                <w:sz w:val="32"/>
                <w:szCs w:val="32"/>
              </w:rPr>
              <w:t>lass</w:t>
            </w:r>
          </w:p>
        </w:tc>
        <w:tc>
          <w:tcPr>
            <w:tcW w:w="1399" w:type="dxa"/>
          </w:tcPr>
          <w:p w:rsidR="00D755D1" w:rsidRPr="00686F44" w:rsidRDefault="00D755D1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1</w:t>
            </w:r>
          </w:p>
        </w:tc>
        <w:tc>
          <w:tcPr>
            <w:tcW w:w="1277" w:type="dxa"/>
          </w:tcPr>
          <w:p w:rsidR="00D755D1" w:rsidRPr="00686F44" w:rsidRDefault="00D755D1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2</w:t>
            </w:r>
          </w:p>
        </w:tc>
        <w:tc>
          <w:tcPr>
            <w:tcW w:w="1489" w:type="dxa"/>
          </w:tcPr>
          <w:p w:rsidR="00D755D1" w:rsidRPr="00686F44" w:rsidRDefault="00D755D1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1</w:t>
            </w:r>
          </w:p>
        </w:tc>
        <w:tc>
          <w:tcPr>
            <w:tcW w:w="987" w:type="dxa"/>
          </w:tcPr>
          <w:p w:rsidR="00D755D1" w:rsidRDefault="00D755D1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2</w:t>
            </w:r>
          </w:p>
        </w:tc>
        <w:tc>
          <w:tcPr>
            <w:tcW w:w="927" w:type="dxa"/>
          </w:tcPr>
          <w:p w:rsidR="00D755D1" w:rsidRDefault="00D755D1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1</w:t>
            </w:r>
          </w:p>
        </w:tc>
        <w:tc>
          <w:tcPr>
            <w:tcW w:w="838" w:type="dxa"/>
          </w:tcPr>
          <w:p w:rsidR="00D755D1" w:rsidRDefault="00D755D1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2</w:t>
            </w:r>
          </w:p>
        </w:tc>
        <w:tc>
          <w:tcPr>
            <w:tcW w:w="838" w:type="dxa"/>
          </w:tcPr>
          <w:p w:rsidR="00D755D1" w:rsidRDefault="00D755D1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838" w:type="dxa"/>
          </w:tcPr>
          <w:p w:rsidR="00D755D1" w:rsidRDefault="00D755D1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1</w:t>
            </w:r>
          </w:p>
        </w:tc>
        <w:tc>
          <w:tcPr>
            <w:tcW w:w="838" w:type="dxa"/>
          </w:tcPr>
          <w:p w:rsidR="00D755D1" w:rsidRDefault="00D755D1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2</w:t>
            </w:r>
          </w:p>
        </w:tc>
      </w:tr>
      <w:tr w:rsidR="00D755D1" w:rsidTr="00D755D1">
        <w:tc>
          <w:tcPr>
            <w:tcW w:w="1585" w:type="dxa"/>
          </w:tcPr>
          <w:p w:rsidR="00D755D1" w:rsidRPr="00686F44" w:rsidRDefault="00D755D1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</w:t>
            </w:r>
          </w:p>
        </w:tc>
        <w:tc>
          <w:tcPr>
            <w:tcW w:w="1399" w:type="dxa"/>
          </w:tcPr>
          <w:p w:rsidR="00D755D1" w:rsidRPr="00686F44" w:rsidRDefault="00D755D1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277" w:type="dxa"/>
          </w:tcPr>
          <w:p w:rsidR="00D755D1" w:rsidRPr="00686F44" w:rsidRDefault="00D755D1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1489" w:type="dxa"/>
          </w:tcPr>
          <w:p w:rsidR="00D755D1" w:rsidRPr="00686F44" w:rsidRDefault="00D755D1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987" w:type="dxa"/>
          </w:tcPr>
          <w:p w:rsidR="00D755D1" w:rsidRDefault="00D755D1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927" w:type="dxa"/>
          </w:tcPr>
          <w:p w:rsidR="00D755D1" w:rsidRDefault="00D755D1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838" w:type="dxa"/>
          </w:tcPr>
          <w:p w:rsidR="00D755D1" w:rsidRDefault="00D755D1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38" w:type="dxa"/>
          </w:tcPr>
          <w:p w:rsidR="00D755D1" w:rsidRDefault="00D755D1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838" w:type="dxa"/>
          </w:tcPr>
          <w:p w:rsidR="00D755D1" w:rsidRDefault="00D755D1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38" w:type="dxa"/>
          </w:tcPr>
          <w:p w:rsidR="00D755D1" w:rsidRDefault="00D755D1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D755D1" w:rsidTr="00D755D1">
        <w:tc>
          <w:tcPr>
            <w:tcW w:w="1585" w:type="dxa"/>
          </w:tcPr>
          <w:p w:rsidR="00D755D1" w:rsidRPr="00686F44" w:rsidRDefault="00D755D1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I</w:t>
            </w:r>
          </w:p>
        </w:tc>
        <w:tc>
          <w:tcPr>
            <w:tcW w:w="1399" w:type="dxa"/>
          </w:tcPr>
          <w:p w:rsidR="00D755D1" w:rsidRPr="00686F44" w:rsidRDefault="00D755D1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277" w:type="dxa"/>
          </w:tcPr>
          <w:p w:rsidR="00D755D1" w:rsidRPr="00686F44" w:rsidRDefault="00D755D1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489" w:type="dxa"/>
          </w:tcPr>
          <w:p w:rsidR="00D755D1" w:rsidRPr="00686F44" w:rsidRDefault="00D755D1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987" w:type="dxa"/>
          </w:tcPr>
          <w:p w:rsidR="00D755D1" w:rsidRDefault="00D755D1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927" w:type="dxa"/>
          </w:tcPr>
          <w:p w:rsidR="00D755D1" w:rsidRDefault="00D755D1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838" w:type="dxa"/>
          </w:tcPr>
          <w:p w:rsidR="00D755D1" w:rsidRDefault="00D755D1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838" w:type="dxa"/>
          </w:tcPr>
          <w:p w:rsidR="00D755D1" w:rsidRDefault="00D755D1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838" w:type="dxa"/>
          </w:tcPr>
          <w:p w:rsidR="00D755D1" w:rsidRDefault="00D755D1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38" w:type="dxa"/>
          </w:tcPr>
          <w:p w:rsidR="00D755D1" w:rsidRDefault="00D755D1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D755D1" w:rsidTr="00D755D1">
        <w:tc>
          <w:tcPr>
            <w:tcW w:w="1585" w:type="dxa"/>
          </w:tcPr>
          <w:p w:rsidR="00D755D1" w:rsidRPr="00686F44" w:rsidRDefault="00D755D1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II</w:t>
            </w:r>
          </w:p>
        </w:tc>
        <w:tc>
          <w:tcPr>
            <w:tcW w:w="1399" w:type="dxa"/>
          </w:tcPr>
          <w:p w:rsidR="00D755D1" w:rsidRPr="00686F44" w:rsidRDefault="00D755D1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277" w:type="dxa"/>
          </w:tcPr>
          <w:p w:rsidR="00D755D1" w:rsidRPr="00686F44" w:rsidRDefault="00D755D1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489" w:type="dxa"/>
          </w:tcPr>
          <w:p w:rsidR="00D755D1" w:rsidRPr="00686F44" w:rsidRDefault="00D755D1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987" w:type="dxa"/>
          </w:tcPr>
          <w:p w:rsidR="00D755D1" w:rsidRDefault="00D755D1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27" w:type="dxa"/>
          </w:tcPr>
          <w:p w:rsidR="00D755D1" w:rsidRDefault="00D755D1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838" w:type="dxa"/>
          </w:tcPr>
          <w:p w:rsidR="00D755D1" w:rsidRDefault="00D755D1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838" w:type="dxa"/>
          </w:tcPr>
          <w:p w:rsidR="00D755D1" w:rsidRDefault="00D755D1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838" w:type="dxa"/>
          </w:tcPr>
          <w:p w:rsidR="00D755D1" w:rsidRDefault="00D755D1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38" w:type="dxa"/>
          </w:tcPr>
          <w:p w:rsidR="00D755D1" w:rsidRDefault="00D755D1" w:rsidP="009530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D755D1" w:rsidTr="00D755D1">
        <w:tc>
          <w:tcPr>
            <w:tcW w:w="1585" w:type="dxa"/>
          </w:tcPr>
          <w:p w:rsidR="00D755D1" w:rsidRPr="00AB5B61" w:rsidRDefault="006F0B6E" w:rsidP="0095307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d T</w:t>
            </w:r>
            <w:r w:rsidR="00D673FD">
              <w:rPr>
                <w:b/>
                <w:sz w:val="32"/>
                <w:szCs w:val="32"/>
              </w:rPr>
              <w:t>o</w:t>
            </w:r>
            <w:r w:rsidR="00D673FD" w:rsidRPr="00AB5B61">
              <w:rPr>
                <w:b/>
                <w:sz w:val="32"/>
                <w:szCs w:val="32"/>
              </w:rPr>
              <w:t>tal</w:t>
            </w:r>
          </w:p>
        </w:tc>
        <w:tc>
          <w:tcPr>
            <w:tcW w:w="1399" w:type="dxa"/>
          </w:tcPr>
          <w:p w:rsidR="00D755D1" w:rsidRPr="00AB5B61" w:rsidRDefault="001E1B90" w:rsidP="0095307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277" w:type="dxa"/>
          </w:tcPr>
          <w:p w:rsidR="00D755D1" w:rsidRPr="00AB5B61" w:rsidRDefault="001E1B90" w:rsidP="0095307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3</w:t>
            </w:r>
          </w:p>
        </w:tc>
        <w:tc>
          <w:tcPr>
            <w:tcW w:w="1489" w:type="dxa"/>
          </w:tcPr>
          <w:p w:rsidR="00D755D1" w:rsidRPr="00AB5B61" w:rsidRDefault="001E1B90" w:rsidP="0095307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987" w:type="dxa"/>
          </w:tcPr>
          <w:p w:rsidR="00D755D1" w:rsidRPr="00AB5B61" w:rsidRDefault="001E1B90" w:rsidP="0095307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927" w:type="dxa"/>
          </w:tcPr>
          <w:p w:rsidR="00D755D1" w:rsidRPr="00AB5B61" w:rsidRDefault="001E1B90" w:rsidP="0095307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838" w:type="dxa"/>
          </w:tcPr>
          <w:p w:rsidR="00D755D1" w:rsidRDefault="001E1B90" w:rsidP="0095307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838" w:type="dxa"/>
          </w:tcPr>
          <w:p w:rsidR="00D755D1" w:rsidRDefault="001E1B90" w:rsidP="0095307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838" w:type="dxa"/>
          </w:tcPr>
          <w:p w:rsidR="00D755D1" w:rsidRDefault="001E1B90" w:rsidP="0095307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838" w:type="dxa"/>
          </w:tcPr>
          <w:p w:rsidR="00D755D1" w:rsidRDefault="001E1B90" w:rsidP="0095307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</w:tr>
    </w:tbl>
    <w:p w:rsidR="00D755D1" w:rsidRPr="00686F44" w:rsidRDefault="00D755D1" w:rsidP="00B32E08">
      <w:pPr>
        <w:rPr>
          <w:sz w:val="32"/>
          <w:szCs w:val="32"/>
          <w:u w:val="single"/>
        </w:rPr>
      </w:pPr>
    </w:p>
    <w:sectPr w:rsidR="00D755D1" w:rsidRPr="00686F44" w:rsidSect="00686F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C3B7D"/>
    <w:multiLevelType w:val="hybridMultilevel"/>
    <w:tmpl w:val="F7807B30"/>
    <w:lvl w:ilvl="0" w:tplc="0DBE861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F44"/>
    <w:rsid w:val="000F05C2"/>
    <w:rsid w:val="001E1B90"/>
    <w:rsid w:val="004B2BED"/>
    <w:rsid w:val="005B05E9"/>
    <w:rsid w:val="00686F44"/>
    <w:rsid w:val="006F0B6E"/>
    <w:rsid w:val="00706C20"/>
    <w:rsid w:val="00885489"/>
    <w:rsid w:val="00944162"/>
    <w:rsid w:val="00AA6ADA"/>
    <w:rsid w:val="00AB5B61"/>
    <w:rsid w:val="00B32E08"/>
    <w:rsid w:val="00D673FD"/>
    <w:rsid w:val="00D7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E233F6-743F-4108-8234-1D06B08E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F44"/>
    <w:pPr>
      <w:ind w:left="720"/>
      <w:contextualSpacing/>
    </w:pPr>
  </w:style>
  <w:style w:type="table" w:styleId="TableGrid">
    <w:name w:val="Table Grid"/>
    <w:basedOn w:val="TableNormal"/>
    <w:uiPriority w:val="59"/>
    <w:rsid w:val="00686F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67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FE78AE4-D936-44C5-9733-59F2D72A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Unee</cp:lastModifiedBy>
  <cp:revision>2</cp:revision>
  <dcterms:created xsi:type="dcterms:W3CDTF">2019-07-09T12:22:00Z</dcterms:created>
  <dcterms:modified xsi:type="dcterms:W3CDTF">2019-07-09T12:22:00Z</dcterms:modified>
</cp:coreProperties>
</file>